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A995255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997A4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997A4E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</w:t>
      </w:r>
      <w:r w:rsidR="00997A4E">
        <w:rPr>
          <w:rFonts w:ascii="Arial" w:hAnsi="Arial" w:cs="Arial"/>
        </w:rPr>
        <w:t>3</w:t>
      </w:r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78250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31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97A4E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AA0EE3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9D5AC-B2D9-41D5-A313-303F0FDA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59DD-E64B-4BAB-8590-8B9960E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07:00Z</dcterms:created>
  <dcterms:modified xsi:type="dcterms:W3CDTF">2023-07-31T17:07:00Z</dcterms:modified>
</cp:coreProperties>
</file>